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E0" w:rsidRPr="00CB0130" w:rsidRDefault="007F4C41" w:rsidP="007F4C41">
      <w:pPr>
        <w:pStyle w:val="Ttulo"/>
        <w:jc w:val="center"/>
        <w:rPr>
          <w:sz w:val="56"/>
        </w:rPr>
      </w:pPr>
      <w:r w:rsidRPr="00CB0130">
        <w:rPr>
          <w:sz w:val="56"/>
        </w:rPr>
        <w:t xml:space="preserve">Exercício </w:t>
      </w:r>
      <w:r w:rsidR="00B80462">
        <w:rPr>
          <w:sz w:val="56"/>
        </w:rPr>
        <w:t>4</w:t>
      </w:r>
    </w:p>
    <w:p w:rsidR="006F2808" w:rsidRDefault="00501609" w:rsidP="00D67F56">
      <w:pPr>
        <w:pStyle w:val="PargrafodaLista"/>
        <w:numPr>
          <w:ilvl w:val="0"/>
          <w:numId w:val="4"/>
        </w:numPr>
        <w:spacing w:before="120" w:after="360" w:line="360" w:lineRule="auto"/>
        <w:rPr>
          <w:sz w:val="24"/>
        </w:rPr>
      </w:pPr>
      <w:r>
        <w:rPr>
          <w:sz w:val="24"/>
        </w:rPr>
        <w:t xml:space="preserve">Justifique a saída do arquivo </w:t>
      </w:r>
      <w:r w:rsidRPr="00501609">
        <w:rPr>
          <w:sz w:val="24"/>
        </w:rPr>
        <w:t>book_4</w:t>
      </w:r>
      <w:r>
        <w:rPr>
          <w:sz w:val="24"/>
        </w:rPr>
        <w:t xml:space="preserve">.xml. Ele apresenta alguma </w:t>
      </w:r>
      <w:r w:rsidR="004F32F9">
        <w:rPr>
          <w:sz w:val="24"/>
        </w:rPr>
        <w:t>inconsistência</w:t>
      </w:r>
      <w:r>
        <w:rPr>
          <w:sz w:val="24"/>
        </w:rPr>
        <w:t xml:space="preserve"> com o template definido em </w:t>
      </w:r>
      <w:r w:rsidRPr="00501609">
        <w:rPr>
          <w:sz w:val="24"/>
        </w:rPr>
        <w:t>book_4</w:t>
      </w:r>
      <w:r>
        <w:rPr>
          <w:sz w:val="24"/>
        </w:rPr>
        <w:t>.xsl? Se sim, explique.</w:t>
      </w:r>
    </w:p>
    <w:p w:rsidR="00D67F56" w:rsidRDefault="00D67F56" w:rsidP="00D67F56">
      <w:pPr>
        <w:pStyle w:val="PargrafodaLista"/>
        <w:spacing w:before="120" w:after="360" w:line="360" w:lineRule="auto"/>
        <w:ind w:left="960"/>
        <w:rPr>
          <w:sz w:val="24"/>
        </w:rPr>
      </w:pPr>
    </w:p>
    <w:p w:rsidR="00501609" w:rsidRDefault="004F32F9" w:rsidP="00D67F56">
      <w:pPr>
        <w:pStyle w:val="PargrafodaLista"/>
        <w:numPr>
          <w:ilvl w:val="0"/>
          <w:numId w:val="4"/>
        </w:numPr>
        <w:spacing w:before="120" w:after="360" w:line="360" w:lineRule="auto"/>
        <w:rPr>
          <w:sz w:val="24"/>
        </w:rPr>
      </w:pPr>
      <w:r>
        <w:rPr>
          <w:sz w:val="24"/>
        </w:rPr>
        <w:t>Submeter um exemplo de transformação para arquivo XML</w:t>
      </w:r>
    </w:p>
    <w:p w:rsidR="004F32F9" w:rsidRDefault="004F32F9" w:rsidP="00D67F56">
      <w:pPr>
        <w:pStyle w:val="PargrafodaLista"/>
        <w:numPr>
          <w:ilvl w:val="1"/>
          <w:numId w:val="4"/>
        </w:numPr>
        <w:spacing w:before="120" w:after="360" w:line="360" w:lineRule="auto"/>
        <w:rPr>
          <w:sz w:val="24"/>
        </w:rPr>
      </w:pPr>
      <w:r>
        <w:rPr>
          <w:sz w:val="24"/>
        </w:rPr>
        <w:t>Exemplo conseguido no seu próprio trabalho ou</w:t>
      </w:r>
    </w:p>
    <w:p w:rsidR="004F32F9" w:rsidRPr="0061058D" w:rsidRDefault="004F32F9" w:rsidP="00D67F56">
      <w:pPr>
        <w:pStyle w:val="PargrafodaLista"/>
        <w:numPr>
          <w:ilvl w:val="1"/>
          <w:numId w:val="4"/>
        </w:numPr>
        <w:spacing w:before="120" w:after="360" w:line="360" w:lineRule="auto"/>
        <w:rPr>
          <w:sz w:val="24"/>
        </w:rPr>
      </w:pPr>
      <w:r>
        <w:rPr>
          <w:sz w:val="24"/>
        </w:rPr>
        <w:t>Exemplo pesquisado em outras fontes, como livro, internet, etc.</w:t>
      </w:r>
    </w:p>
    <w:p w:rsidR="0061058D" w:rsidRPr="00CB0130" w:rsidRDefault="0061058D" w:rsidP="0061058D">
      <w:pPr>
        <w:pStyle w:val="PargrafodaLista"/>
        <w:spacing w:before="120"/>
        <w:ind w:left="360"/>
        <w:jc w:val="both"/>
        <w:rPr>
          <w:sz w:val="24"/>
        </w:rPr>
      </w:pPr>
    </w:p>
    <w:sectPr w:rsidR="0061058D" w:rsidRPr="00CB0130" w:rsidSect="0060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E8" w:rsidRDefault="00736BE8" w:rsidP="007F4C41">
      <w:pPr>
        <w:spacing w:after="0" w:line="240" w:lineRule="auto"/>
      </w:pPr>
      <w:r>
        <w:separator/>
      </w:r>
    </w:p>
  </w:endnote>
  <w:endnote w:type="continuationSeparator" w:id="1">
    <w:p w:rsidR="00736BE8" w:rsidRDefault="00736BE8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8" w:rsidRDefault="00D42CF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Default="007F4C41" w:rsidP="007F4C4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976449" cy="702461"/>
          <wp:effectExtent l="19050" t="0" r="0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830" cy="70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8" w:rsidRDefault="00D42C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E8" w:rsidRDefault="00736BE8" w:rsidP="007F4C41">
      <w:pPr>
        <w:spacing w:after="0" w:line="240" w:lineRule="auto"/>
      </w:pPr>
      <w:r>
        <w:separator/>
      </w:r>
    </w:p>
  </w:footnote>
  <w:footnote w:type="continuationSeparator" w:id="1">
    <w:p w:rsidR="00736BE8" w:rsidRDefault="00736BE8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8" w:rsidRDefault="00D42CF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1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3577"/>
    </w:tblGrid>
    <w:tr w:rsidR="007F4C41" w:rsidTr="007F4C41">
      <w:trPr>
        <w:jc w:val="center"/>
      </w:trPr>
      <w:tc>
        <w:tcPr>
          <w:tcW w:w="1526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78905" cy="756920"/>
                <wp:effectExtent l="19050" t="0" r="2145" b="0"/>
                <wp:docPr id="1" name="Imagem 0" descr="Logo_IES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ES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08" cy="758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t xml:space="preserve">Curso </w:t>
          </w:r>
          <w:r w:rsidRPr="007F4C41">
            <w:t>Integração de Sistemas e XML</w:t>
          </w:r>
        </w:p>
        <w:p w:rsidR="007F4C41" w:rsidRDefault="007F4C41" w:rsidP="00D42CF8">
          <w:pPr>
            <w:pStyle w:val="Cabealho"/>
            <w:jc w:val="center"/>
          </w:pPr>
          <w:r>
            <w:t xml:space="preserve">Profa. </w:t>
          </w:r>
          <w:r w:rsidR="00D42CF8">
            <w:t>Sergio Serra</w:t>
          </w:r>
        </w:p>
      </w:tc>
    </w:tr>
  </w:tbl>
  <w:p w:rsidR="007F4C41" w:rsidRDefault="007F4C4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F8" w:rsidRDefault="00D42C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0E4"/>
    <w:multiLevelType w:val="hybridMultilevel"/>
    <w:tmpl w:val="C8945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690"/>
    <w:multiLevelType w:val="hybridMultilevel"/>
    <w:tmpl w:val="5318365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D2692B"/>
    <w:multiLevelType w:val="hybridMultilevel"/>
    <w:tmpl w:val="A42CD554"/>
    <w:lvl w:ilvl="0" w:tplc="6DC48F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36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2D2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BA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EE6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8E4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0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83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C4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74341"/>
    <w:multiLevelType w:val="hybridMultilevel"/>
    <w:tmpl w:val="9200AE9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F4C41"/>
    <w:rsid w:val="000C2ABB"/>
    <w:rsid w:val="000D5F53"/>
    <w:rsid w:val="00214554"/>
    <w:rsid w:val="00306002"/>
    <w:rsid w:val="00326E8A"/>
    <w:rsid w:val="003B3F21"/>
    <w:rsid w:val="00411C79"/>
    <w:rsid w:val="004839F1"/>
    <w:rsid w:val="004A1EB0"/>
    <w:rsid w:val="004F32F9"/>
    <w:rsid w:val="00501609"/>
    <w:rsid w:val="00506A9A"/>
    <w:rsid w:val="005817E0"/>
    <w:rsid w:val="005D24DB"/>
    <w:rsid w:val="00604B55"/>
    <w:rsid w:val="0061058D"/>
    <w:rsid w:val="006B40B1"/>
    <w:rsid w:val="006E4861"/>
    <w:rsid w:val="006F2808"/>
    <w:rsid w:val="00736BE8"/>
    <w:rsid w:val="00786029"/>
    <w:rsid w:val="007C636A"/>
    <w:rsid w:val="007F4C41"/>
    <w:rsid w:val="008B1522"/>
    <w:rsid w:val="008C0CF5"/>
    <w:rsid w:val="008C4D64"/>
    <w:rsid w:val="008F323F"/>
    <w:rsid w:val="00B80462"/>
    <w:rsid w:val="00CB0130"/>
    <w:rsid w:val="00CE4B6E"/>
    <w:rsid w:val="00D42CF8"/>
    <w:rsid w:val="00D67F56"/>
    <w:rsid w:val="00DA34BB"/>
    <w:rsid w:val="00E153B4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C41"/>
  </w:style>
  <w:style w:type="paragraph" w:styleId="Rodap">
    <w:name w:val="footer"/>
    <w:basedOn w:val="Normal"/>
    <w:link w:val="RodapChar"/>
    <w:uiPriority w:val="99"/>
    <w:semiHidden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4C41"/>
  </w:style>
  <w:style w:type="table" w:styleId="Tabelacomgrade">
    <w:name w:val="Table Grid"/>
    <w:basedOn w:val="Tabelanormal"/>
    <w:uiPriority w:val="59"/>
    <w:rsid w:val="007F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C4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4C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4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E4B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A193-94EB-484E-B05D-1E9B688D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ce</dc:creator>
  <cp:lastModifiedBy>serra</cp:lastModifiedBy>
  <cp:revision>7</cp:revision>
  <dcterms:created xsi:type="dcterms:W3CDTF">2011-08-04T20:25:00Z</dcterms:created>
  <dcterms:modified xsi:type="dcterms:W3CDTF">2012-07-17T00:53:00Z</dcterms:modified>
</cp:coreProperties>
</file>